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/>
          <w:color w:val="auto"/>
        </w:rPr>
        <w:id w:val="-595633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17D7" w:rsidRPr="005A7FCA" w:rsidRDefault="00E517D7" w:rsidP="00E517D7">
          <w:pPr>
            <w:jc w:val="center"/>
            <w:rPr>
              <w:rFonts w:asciiTheme="minorHAnsi" w:hAnsiTheme="minorHAnsi"/>
              <w:b/>
              <w:color w:val="auto"/>
              <w:sz w:val="36"/>
              <w:szCs w:val="28"/>
            </w:rPr>
          </w:pPr>
          <w:r w:rsidRPr="005A7FCA">
            <w:rPr>
              <w:rFonts w:asciiTheme="minorHAnsi" w:hAnsiTheme="minorHAnsi"/>
              <w:b/>
              <w:color w:val="auto"/>
              <w:sz w:val="36"/>
              <w:szCs w:val="28"/>
            </w:rPr>
            <w:t>Para-Vent – Client lourd</w:t>
          </w:r>
        </w:p>
        <w:p w:rsidR="009113DA" w:rsidRPr="005A7FCA" w:rsidRDefault="009113DA" w:rsidP="00E517D7">
          <w:pPr>
            <w:jc w:val="center"/>
            <w:rPr>
              <w:rFonts w:asciiTheme="minorHAnsi" w:hAnsiTheme="minorHAnsi"/>
              <w:b/>
              <w:color w:val="auto"/>
              <w:sz w:val="36"/>
              <w:szCs w:val="28"/>
            </w:rPr>
          </w:pPr>
        </w:p>
        <w:p w:rsidR="009113DA" w:rsidRPr="005A7FCA" w:rsidRDefault="009113DA" w:rsidP="00E517D7">
          <w:pPr>
            <w:jc w:val="center"/>
            <w:rPr>
              <w:rFonts w:asciiTheme="minorHAnsi" w:hAnsiTheme="minorHAnsi"/>
              <w:b/>
              <w:color w:val="auto"/>
              <w:sz w:val="36"/>
              <w:szCs w:val="28"/>
            </w:rPr>
          </w:pPr>
        </w:p>
        <w:p w:rsidR="00E517D7" w:rsidRPr="005A7FCA" w:rsidRDefault="00E517D7" w:rsidP="00E517D7">
          <w:pPr>
            <w:pStyle w:val="En-ttedetabledesmatires"/>
            <w:jc w:val="center"/>
            <w:rPr>
              <w:rFonts w:asciiTheme="minorHAnsi" w:hAnsiTheme="minorHAnsi"/>
              <w:b/>
              <w:color w:val="auto"/>
            </w:rPr>
          </w:pPr>
          <w:r w:rsidRPr="005A7FCA">
            <w:rPr>
              <w:rFonts w:asciiTheme="minorHAnsi" w:hAnsiTheme="minorHAnsi"/>
              <w:b/>
              <w:color w:val="auto"/>
            </w:rPr>
            <w:t>Sommaire :</w:t>
          </w:r>
        </w:p>
        <w:p w:rsidR="00E517D7" w:rsidRPr="005A7FCA" w:rsidRDefault="00E517D7" w:rsidP="00E517D7">
          <w:pPr>
            <w:rPr>
              <w:rFonts w:asciiTheme="minorHAnsi" w:hAnsiTheme="minorHAnsi"/>
              <w:color w:val="auto"/>
              <w:lang w:eastAsia="fr-FR"/>
            </w:rPr>
          </w:pPr>
        </w:p>
        <w:p w:rsidR="00361D8B" w:rsidRPr="005A7FCA" w:rsidRDefault="00E517D7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r w:rsidRPr="005A7FCA">
            <w:fldChar w:fldCharType="begin"/>
          </w:r>
          <w:r w:rsidRPr="005A7FCA">
            <w:instrText xml:space="preserve"> TOC \o "1-3" \h \z \u </w:instrText>
          </w:r>
          <w:r w:rsidRPr="005A7FCA">
            <w:fldChar w:fldCharType="separate"/>
          </w:r>
          <w:hyperlink w:anchor="_Toc447723063" w:history="1">
            <w:r w:rsidR="00361D8B" w:rsidRPr="005A7FCA">
              <w:rPr>
                <w:rStyle w:val="Lienhypertexte"/>
                <w:b/>
                <w:noProof/>
              </w:rPr>
              <w:t>I – Présentation de l’entreprise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63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2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CD519B">
          <w:pPr>
            <w:pStyle w:val="TM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447723064" w:history="1">
            <w:r w:rsidR="00361D8B" w:rsidRPr="005A7FCA">
              <w:rPr>
                <w:rStyle w:val="Lienhypertexte"/>
                <w:b/>
                <w:noProof/>
              </w:rPr>
              <w:t>1.1</w:t>
            </w:r>
            <w:r w:rsidR="00361D8B" w:rsidRPr="005A7FCA">
              <w:rPr>
                <w:rFonts w:cstheme="minorBidi"/>
                <w:noProof/>
              </w:rPr>
              <w:t xml:space="preserve"> </w:t>
            </w:r>
            <w:r w:rsidR="00361D8B" w:rsidRPr="005A7FCA">
              <w:rPr>
                <w:rStyle w:val="Lienhypertexte"/>
                <w:b/>
                <w:noProof/>
              </w:rPr>
              <w:t>– Contexte 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64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2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CD519B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65" w:history="1">
            <w:r w:rsidR="00361D8B" w:rsidRPr="005A7FCA">
              <w:rPr>
                <w:rStyle w:val="Lienhypertexte"/>
                <w:b/>
                <w:noProof/>
              </w:rPr>
              <w:t>1.2 – Organigramme 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65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3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CD519B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66" w:history="1">
            <w:r w:rsidR="00361D8B" w:rsidRPr="005A7FCA">
              <w:rPr>
                <w:rStyle w:val="Lienhypertexte"/>
                <w:b/>
                <w:noProof/>
              </w:rPr>
              <w:t>II – Parc Informatique et architecture réseau 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66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4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CD519B">
          <w:pPr>
            <w:pStyle w:val="TM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447723067" w:history="1">
            <w:r w:rsidR="00361D8B" w:rsidRPr="005A7FCA">
              <w:rPr>
                <w:rStyle w:val="Lienhypertexte"/>
                <w:b/>
                <w:noProof/>
              </w:rPr>
              <w:t>1.1 – Schéma du réseau informatique 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67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4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CD519B">
          <w:pPr>
            <w:pStyle w:val="TM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447723068" w:history="1">
            <w:r w:rsidR="00361D8B" w:rsidRPr="005A7FCA">
              <w:rPr>
                <w:rStyle w:val="Lienhypertexte"/>
                <w:b/>
                <w:noProof/>
              </w:rPr>
              <w:t>1.2 – Utilité des serveurs 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68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5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CD519B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69" w:history="1">
            <w:r w:rsidR="00361D8B" w:rsidRPr="005A7FCA">
              <w:rPr>
                <w:rStyle w:val="Lienhypertexte"/>
                <w:b/>
                <w:noProof/>
              </w:rPr>
              <w:t>III – Objectifs de Para-Vent 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69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6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CD519B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70" w:history="1">
            <w:r w:rsidR="00361D8B" w:rsidRPr="005A7FCA">
              <w:rPr>
                <w:rStyle w:val="Lienhypertexte"/>
                <w:b/>
                <w:noProof/>
              </w:rPr>
              <w:t>3.1 – Demande 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70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6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CD519B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71" w:history="1">
            <w:r w:rsidR="00361D8B" w:rsidRPr="005A7FCA">
              <w:rPr>
                <w:rStyle w:val="Lienhypertexte"/>
                <w:b/>
                <w:noProof/>
              </w:rPr>
              <w:t>3.2 – Demande individuelle 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71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6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CD519B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72" w:history="1">
            <w:r w:rsidR="00361D8B" w:rsidRPr="005A7FCA">
              <w:rPr>
                <w:rStyle w:val="Lienhypertexte"/>
                <w:b/>
                <w:noProof/>
              </w:rPr>
              <w:t>IV – Documentation technique 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72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6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CD519B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73" w:history="1">
            <w:r w:rsidR="00361D8B" w:rsidRPr="005A7FCA">
              <w:rPr>
                <w:rStyle w:val="Lienhypertexte"/>
                <w:b/>
                <w:noProof/>
              </w:rPr>
              <w:t>1 – Le développement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73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6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CD519B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74" w:history="1">
            <w:r w:rsidR="00361D8B" w:rsidRPr="005A7FCA">
              <w:rPr>
                <w:rStyle w:val="Lienhypertexte"/>
                <w:b/>
                <w:noProof/>
              </w:rPr>
              <w:t>2 – L’utilisation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74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6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CD519B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75" w:history="1">
            <w:r w:rsidR="00361D8B" w:rsidRPr="005A7FCA">
              <w:rPr>
                <w:rStyle w:val="Lienhypertexte"/>
                <w:b/>
                <w:noProof/>
              </w:rPr>
              <w:t>3.1 – Les technologies &amp; outils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75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7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CD519B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76" w:history="1">
            <w:r w:rsidR="00361D8B" w:rsidRPr="005A7FCA">
              <w:rPr>
                <w:rStyle w:val="Lienhypertexte"/>
                <w:b/>
                <w:noProof/>
              </w:rPr>
              <w:t>3.2 – MCD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76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8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CD519B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77" w:history="1">
            <w:r w:rsidR="00361D8B" w:rsidRPr="005A7FCA">
              <w:rPr>
                <w:rStyle w:val="Lienhypertexte"/>
                <w:b/>
                <w:noProof/>
              </w:rPr>
              <w:t>3.3 – Base de données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77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9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CD519B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78" w:history="1">
            <w:r w:rsidR="00361D8B" w:rsidRPr="005A7FCA">
              <w:rPr>
                <w:rStyle w:val="Lienhypertexte"/>
                <w:b/>
                <w:noProof/>
              </w:rPr>
              <w:t>V – Mise en place du projet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78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9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CD519B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79" w:history="1">
            <w:r w:rsidR="00361D8B" w:rsidRPr="005A7FCA">
              <w:rPr>
                <w:rStyle w:val="Lienhypertexte"/>
                <w:b/>
                <w:noProof/>
              </w:rPr>
              <w:t>VI – Documentation utilisateur 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79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11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CD519B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80" w:history="1">
            <w:r w:rsidR="00361D8B" w:rsidRPr="005A7FCA">
              <w:rPr>
                <w:rStyle w:val="Lienhypertexte"/>
                <w:b/>
                <w:noProof/>
              </w:rPr>
              <w:t>VII – Tests 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80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17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CD519B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81" w:history="1">
            <w:r w:rsidR="00361D8B" w:rsidRPr="005A7FCA">
              <w:rPr>
                <w:rStyle w:val="Lienhypertexte"/>
                <w:b/>
                <w:noProof/>
              </w:rPr>
              <w:t>VIII – Rapport d’incidents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81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18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E517D7" w:rsidRPr="005A7FCA" w:rsidRDefault="00E517D7">
          <w:pPr>
            <w:rPr>
              <w:rFonts w:asciiTheme="minorHAnsi" w:hAnsiTheme="minorHAnsi"/>
              <w:color w:val="auto"/>
            </w:rPr>
          </w:pPr>
          <w:r w:rsidRPr="005A7FCA">
            <w:rPr>
              <w:rFonts w:asciiTheme="minorHAnsi" w:hAnsiTheme="minorHAnsi"/>
              <w:b/>
              <w:bCs/>
              <w:color w:val="auto"/>
            </w:rPr>
            <w:fldChar w:fldCharType="end"/>
          </w:r>
        </w:p>
      </w:sdtContent>
    </w:sdt>
    <w:p w:rsidR="00E517D7" w:rsidRPr="005A7FCA" w:rsidRDefault="00E517D7">
      <w:pPr>
        <w:pStyle w:val="TM3"/>
        <w:ind w:left="446"/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60441A" w:rsidRPr="005A7FCA" w:rsidRDefault="0060441A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 w:rsidP="00E517D7">
      <w:pPr>
        <w:pStyle w:val="Titre1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  <w:szCs w:val="28"/>
        </w:rPr>
      </w:pPr>
      <w:bookmarkStart w:id="0" w:name="_Toc447723063"/>
      <w:r w:rsidRPr="005A7FCA">
        <w:rPr>
          <w:rFonts w:asciiTheme="minorHAnsi" w:hAnsiTheme="minorHAnsi"/>
          <w:b/>
          <w:color w:val="auto"/>
          <w:sz w:val="28"/>
          <w:szCs w:val="28"/>
        </w:rPr>
        <w:t>I – Présentation de l’entreprise</w:t>
      </w:r>
      <w:bookmarkEnd w:id="0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B775EE" w:rsidRPr="005A7FCA" w:rsidRDefault="00366530" w:rsidP="0060441A">
      <w:pPr>
        <w:pStyle w:val="Titre2"/>
        <w:numPr>
          <w:ilvl w:val="1"/>
          <w:numId w:val="5"/>
        </w:numPr>
        <w:rPr>
          <w:rFonts w:asciiTheme="minorHAnsi" w:hAnsiTheme="minorHAnsi"/>
          <w:b/>
          <w:color w:val="auto"/>
        </w:rPr>
      </w:pPr>
      <w:bookmarkStart w:id="1" w:name="_Toc447723064"/>
      <w:r w:rsidRPr="005A7FCA">
        <w:rPr>
          <w:rFonts w:asciiTheme="minorHAnsi" w:hAnsiTheme="minorHAnsi"/>
          <w:b/>
          <w:color w:val="auto"/>
        </w:rPr>
        <w:t>– Contexte :</w:t>
      </w:r>
      <w:bookmarkEnd w:id="1"/>
    </w:p>
    <w:p w:rsidR="0060441A" w:rsidRPr="005A7FCA" w:rsidRDefault="0060441A" w:rsidP="0060441A">
      <w:pPr>
        <w:rPr>
          <w:rFonts w:asciiTheme="minorHAnsi" w:hAnsiTheme="minorHAnsi"/>
        </w:rPr>
      </w:pPr>
    </w:p>
    <w:p w:rsidR="00B775EE" w:rsidRPr="005A7FCA" w:rsidRDefault="00366530">
      <w:pPr>
        <w:ind w:firstLine="708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Para-Vent est une PME composée de 30 employés répartis dans 5 succursales. Cette société est spécialisée dans le sport de voltige : formations</w:t>
      </w:r>
      <w:r w:rsidR="00CD48F9" w:rsidRPr="005A7FCA">
        <w:rPr>
          <w:rFonts w:asciiTheme="minorHAnsi" w:hAnsiTheme="minorHAnsi"/>
          <w:color w:val="auto"/>
        </w:rPr>
        <w:t xml:space="preserve"> d’une semaine</w:t>
      </w:r>
      <w:r w:rsidRPr="005A7FCA">
        <w:rPr>
          <w:rFonts w:asciiTheme="minorHAnsi" w:hAnsiTheme="minorHAnsi"/>
          <w:color w:val="auto"/>
        </w:rPr>
        <w:t>, vol d’initiations, ventes de matériels, hébergements.</w:t>
      </w: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Le siège est situé au magasin de Bordeaux, il comprend la direction du personnel, la direction commerciale, financière, les ressources humaines et le service informatique. </w:t>
      </w: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Les différents magasins se situent : à Bordeaux, Clermont-Ferrand, Tarbes, Nancy, Rennes.</w:t>
      </w:r>
    </w:p>
    <w:p w:rsidR="00B775EE" w:rsidRPr="005A7FCA" w:rsidRDefault="00366530" w:rsidP="00517AD5">
      <w:pPr>
        <w:jc w:val="center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 wp14:anchorId="7F1DC742" wp14:editId="34722DAE">
            <wp:extent cx="4363085" cy="408178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E517D7" w:rsidRPr="005A7FCA" w:rsidRDefault="00E517D7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60441A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2" w:name="_Toc447723065"/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114300" distR="117475" simplePos="0" relativeHeight="14" behindDoc="0" locked="0" layoutInCell="1" allowOverlap="1" wp14:anchorId="1B4F4C0C" wp14:editId="4C25280C">
            <wp:simplePos x="0" y="0"/>
            <wp:positionH relativeFrom="column">
              <wp:posOffset>-715010</wp:posOffset>
            </wp:positionH>
            <wp:positionV relativeFrom="paragraph">
              <wp:posOffset>325755</wp:posOffset>
            </wp:positionV>
            <wp:extent cx="7388860" cy="4175125"/>
            <wp:effectExtent l="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86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FCA">
        <w:rPr>
          <w:rFonts w:asciiTheme="minorHAnsi" w:hAnsiTheme="minorHAnsi"/>
          <w:b/>
          <w:color w:val="auto"/>
        </w:rPr>
        <w:t>1.2 - Organigramme :</w:t>
      </w:r>
      <w:bookmarkEnd w:id="2"/>
    </w:p>
    <w:p w:rsidR="00B775EE" w:rsidRPr="005A7FCA" w:rsidRDefault="00B775EE">
      <w:pPr>
        <w:ind w:firstLine="708"/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ind w:firstLine="708"/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0" distR="0" simplePos="0" relativeHeight="15" behindDoc="1" locked="0" layoutInCell="1" allowOverlap="1" wp14:anchorId="487E3D55" wp14:editId="2E03D214">
            <wp:simplePos x="0" y="0"/>
            <wp:positionH relativeFrom="column">
              <wp:posOffset>-722630</wp:posOffset>
            </wp:positionH>
            <wp:positionV relativeFrom="paragraph">
              <wp:posOffset>446405</wp:posOffset>
            </wp:positionV>
            <wp:extent cx="7379970" cy="33401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FCA">
        <w:rPr>
          <w:rFonts w:asciiTheme="minorHAnsi" w:hAnsiTheme="minorHAnsi"/>
          <w:color w:val="auto"/>
        </w:rPr>
        <w:t>Chaque magasin est composé de 6 personnes au minimum. Cependant, des intervenants saisonniers peuvent être amené à travailler aux côtés des formateurs en période estivale.</w:t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  <w:szCs w:val="28"/>
        </w:rPr>
      </w:pPr>
      <w:bookmarkStart w:id="3" w:name="_Toc447723066"/>
      <w:r w:rsidRPr="005A7FCA">
        <w:rPr>
          <w:rFonts w:asciiTheme="minorHAnsi" w:hAnsiTheme="minorHAnsi"/>
          <w:b/>
          <w:color w:val="auto"/>
          <w:sz w:val="28"/>
          <w:szCs w:val="28"/>
        </w:rPr>
        <w:lastRenderedPageBreak/>
        <w:t>II – Parc Informatique et architecture réseau :</w:t>
      </w:r>
      <w:bookmarkEnd w:id="3"/>
    </w:p>
    <w:p w:rsidR="00B775EE" w:rsidRPr="005A7FCA" w:rsidRDefault="00B775EE">
      <w:pPr>
        <w:pStyle w:val="Paragraphedeliste"/>
        <w:ind w:left="1785"/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Paragraphedeliste"/>
        <w:numPr>
          <w:ilvl w:val="1"/>
          <w:numId w:val="2"/>
        </w:numPr>
        <w:jc w:val="both"/>
        <w:outlineLvl w:val="1"/>
        <w:rPr>
          <w:rFonts w:asciiTheme="minorHAnsi" w:hAnsiTheme="minorHAnsi"/>
          <w:b/>
          <w:color w:val="auto"/>
          <w:sz w:val="26"/>
          <w:szCs w:val="26"/>
        </w:rPr>
      </w:pPr>
      <w:bookmarkStart w:id="4" w:name="_Toc447723067"/>
      <w:r w:rsidRPr="005A7FCA">
        <w:rPr>
          <w:rFonts w:asciiTheme="minorHAnsi" w:hAnsiTheme="minorHAnsi"/>
          <w:b/>
          <w:color w:val="auto"/>
          <w:sz w:val="26"/>
          <w:szCs w:val="26"/>
        </w:rPr>
        <w:t>– Schéma du réseau informatique :</w:t>
      </w:r>
      <w:bookmarkEnd w:id="4"/>
    </w:p>
    <w:p w:rsidR="007A2937" w:rsidRPr="005A7FCA" w:rsidRDefault="007A2937" w:rsidP="007A2937">
      <w:pPr>
        <w:pStyle w:val="Paragraphedeliste"/>
        <w:ind w:left="1425"/>
        <w:jc w:val="both"/>
        <w:outlineLvl w:val="1"/>
        <w:rPr>
          <w:rFonts w:asciiTheme="minorHAnsi" w:hAnsiTheme="minorHAnsi"/>
          <w:b/>
          <w:color w:val="auto"/>
          <w:sz w:val="26"/>
          <w:szCs w:val="26"/>
        </w:rPr>
      </w:pPr>
    </w:p>
    <w:p w:rsidR="00B775EE" w:rsidRPr="005A7FCA" w:rsidRDefault="00366530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0" distR="0" simplePos="0" relativeHeight="12" behindDoc="1" locked="0" layoutInCell="1" allowOverlap="1" wp14:anchorId="639F07D4" wp14:editId="66FC438E">
            <wp:simplePos x="0" y="0"/>
            <wp:positionH relativeFrom="column">
              <wp:posOffset>-809625</wp:posOffset>
            </wp:positionH>
            <wp:positionV relativeFrom="paragraph">
              <wp:posOffset>318135</wp:posOffset>
            </wp:positionV>
            <wp:extent cx="7560310" cy="558546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FCA">
        <w:rPr>
          <w:rFonts w:asciiTheme="minorHAnsi" w:hAnsiTheme="minorHAnsi"/>
          <w:b/>
          <w:i/>
          <w:color w:val="auto"/>
          <w:sz w:val="20"/>
        </w:rPr>
        <w:t>Schéma du réseau du siège informatique de Bordeaux.</w:t>
      </w:r>
    </w:p>
    <w:p w:rsidR="00B775EE" w:rsidRPr="005A7FCA" w:rsidRDefault="00B775EE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</w:p>
    <w:p w:rsidR="00B775EE" w:rsidRPr="005A7FCA" w:rsidRDefault="00B775EE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</w:p>
    <w:p w:rsidR="00B775EE" w:rsidRPr="005A7FCA" w:rsidRDefault="00B775EE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La majeure partie des ordinateurs sont sous « Windows 7 ». Des versions Linux avec Ubuntu sont également disponibles.</w:t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465104">
      <w:pPr>
        <w:ind w:left="1985"/>
        <w:jc w:val="both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b/>
          <w:i/>
          <w:color w:val="auto"/>
          <w:sz w:val="20"/>
        </w:rPr>
        <w:t>Schéma du réseau du magasin de Tarbes, Bordeaux …</w:t>
      </w: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0" distR="0" simplePos="0" relativeHeight="13" behindDoc="1" locked="0" layoutInCell="1" allowOverlap="1" wp14:anchorId="76B87BDE" wp14:editId="1E74F953">
            <wp:simplePos x="0" y="0"/>
            <wp:positionH relativeFrom="column">
              <wp:posOffset>271117</wp:posOffset>
            </wp:positionH>
            <wp:positionV relativeFrom="paragraph">
              <wp:posOffset>6488</wp:posOffset>
            </wp:positionV>
            <wp:extent cx="5018405" cy="5390984"/>
            <wp:effectExtent l="0" t="0" r="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82" cy="5392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7A2937">
      <w:pPr>
        <w:pStyle w:val="Titre2"/>
        <w:numPr>
          <w:ilvl w:val="1"/>
          <w:numId w:val="2"/>
        </w:numPr>
        <w:rPr>
          <w:rFonts w:asciiTheme="minorHAnsi" w:hAnsiTheme="minorHAnsi"/>
          <w:b/>
          <w:color w:val="auto"/>
        </w:rPr>
      </w:pPr>
      <w:bookmarkStart w:id="5" w:name="_Toc447723068"/>
      <w:r w:rsidRPr="005A7FCA">
        <w:rPr>
          <w:rFonts w:asciiTheme="minorHAnsi" w:hAnsiTheme="minorHAnsi"/>
          <w:b/>
          <w:color w:val="auto"/>
        </w:rPr>
        <w:t>– Utilité des serveurs :</w:t>
      </w:r>
      <w:bookmarkEnd w:id="5"/>
    </w:p>
    <w:p w:rsidR="007A2937" w:rsidRPr="005A7FCA" w:rsidRDefault="007A2937" w:rsidP="007A2937">
      <w:pPr>
        <w:pStyle w:val="Paragraphedeliste"/>
        <w:ind w:left="1425"/>
        <w:rPr>
          <w:rFonts w:asciiTheme="minorHAnsi" w:hAnsiTheme="minorHAnsi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L’entreprise a mis en place deux serveurs :</w:t>
      </w:r>
    </w:p>
    <w:p w:rsidR="00B775EE" w:rsidRPr="005A7FCA" w:rsidRDefault="0036653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Un serveur Windows 2012 R2 :</w:t>
      </w:r>
    </w:p>
    <w:p w:rsidR="00B775EE" w:rsidRPr="005A7FCA" w:rsidRDefault="00366530">
      <w:pPr>
        <w:ind w:firstLine="705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 Il sera composé d’un Active Directory, de GLPI (pour gérer les rapports d’incidents techniques) et permettra de gérer l’accès à internet pour le personnel de l’entreprise. Le service des ressources humaines sera connecté sur ce serveur afin d’y stocker leurs données confidentielles.</w:t>
      </w:r>
    </w:p>
    <w:p w:rsidR="00B775EE" w:rsidRPr="005A7FCA" w:rsidRDefault="0036653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Un serveur Ubuntu 14.04.1 avec :</w:t>
      </w:r>
    </w:p>
    <w:p w:rsidR="00B775EE" w:rsidRPr="005A7FCA" w:rsidRDefault="00366530">
      <w:pPr>
        <w:ind w:firstLine="705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Celui-ci contiendra la base de données gérée avec MySQL. </w:t>
      </w:r>
    </w:p>
    <w:p w:rsidR="00B775EE" w:rsidRPr="005A7FCA" w:rsidRDefault="00B775EE" w:rsidP="007A2937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447723069"/>
      <w:r w:rsidRPr="005A7FCA">
        <w:rPr>
          <w:rFonts w:asciiTheme="minorHAnsi" w:hAnsiTheme="minorHAnsi"/>
          <w:b/>
          <w:color w:val="auto"/>
          <w:sz w:val="28"/>
          <w:szCs w:val="28"/>
        </w:rPr>
        <w:t>III – Objectifs de Para-Vent :</w:t>
      </w:r>
      <w:bookmarkEnd w:id="6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B775EE" w:rsidRPr="005A7FCA" w:rsidRDefault="00366530">
      <w:pPr>
        <w:ind w:firstLine="708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Para-Vent doit moderniser ses services qui ne répondent plus à ses attentes. I</w:t>
      </w:r>
      <w:r w:rsidR="006E43E3">
        <w:rPr>
          <w:rFonts w:asciiTheme="minorHAnsi" w:hAnsiTheme="minorHAnsi"/>
          <w:color w:val="auto"/>
        </w:rPr>
        <w:t xml:space="preserve">l faut mettre en place un site web pour que les clients aient une vue plus complète des offres de Para-Vent. Le site web regroupera les formations et les différents produits mis à disposition par la société. </w:t>
      </w:r>
      <w:r w:rsidRPr="005A7FCA">
        <w:rPr>
          <w:rFonts w:asciiTheme="minorHAnsi" w:hAnsiTheme="minorHAnsi"/>
          <w:color w:val="auto"/>
        </w:rPr>
        <w:t xml:space="preserve"> </w:t>
      </w:r>
    </w:p>
    <w:p w:rsidR="00B775EE" w:rsidRPr="005A7FCA" w:rsidRDefault="00B775EE">
      <w:pPr>
        <w:ind w:firstLine="708"/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color w:val="auto"/>
        </w:rPr>
        <w:tab/>
      </w:r>
      <w:bookmarkStart w:id="7" w:name="_Toc447723070"/>
      <w:r w:rsidRPr="005A7FCA">
        <w:rPr>
          <w:rFonts w:asciiTheme="minorHAnsi" w:hAnsiTheme="minorHAnsi"/>
          <w:b/>
          <w:color w:val="auto"/>
        </w:rPr>
        <w:t>3.1 – Demande :</w:t>
      </w:r>
      <w:bookmarkEnd w:id="7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366530" w:rsidP="007A2937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Les dirigeants de Para-Vent souhaiteraient mettre en place un </w:t>
      </w:r>
      <w:r w:rsidR="006E43E3">
        <w:rPr>
          <w:rFonts w:asciiTheme="minorHAnsi" w:hAnsiTheme="minorHAnsi"/>
          <w:color w:val="auto"/>
        </w:rPr>
        <w:t xml:space="preserve">site web pour permettre au client d’avoir un accès rapide à tous les produits et toutes les formations rapidement et simplement. </w:t>
      </w:r>
    </w:p>
    <w:p w:rsidR="00B775EE" w:rsidRPr="005A7FCA" w:rsidRDefault="0078792A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e site web sera héberger et disponible sur internet. </w:t>
      </w:r>
    </w:p>
    <w:p w:rsidR="00B775EE" w:rsidRPr="005A7FCA" w:rsidRDefault="00366530">
      <w:pPr>
        <w:jc w:val="both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color w:val="auto"/>
        </w:rPr>
        <w:t>L</w:t>
      </w:r>
      <w:r w:rsidR="0078792A">
        <w:rPr>
          <w:rFonts w:asciiTheme="minorHAnsi" w:hAnsiTheme="minorHAnsi"/>
          <w:color w:val="auto"/>
        </w:rPr>
        <w:t>e site web devra être livré dans un délais de 2</w:t>
      </w:r>
      <w:r w:rsidRPr="005A7FCA">
        <w:rPr>
          <w:rFonts w:asciiTheme="minorHAnsi" w:hAnsiTheme="minorHAnsi"/>
          <w:color w:val="auto"/>
        </w:rPr>
        <w:t xml:space="preserve"> </w:t>
      </w:r>
      <w:r w:rsidR="0078792A">
        <w:rPr>
          <w:rFonts w:asciiTheme="minorHAnsi" w:hAnsiTheme="minorHAnsi"/>
          <w:color w:val="auto"/>
        </w:rPr>
        <w:t>mois et devra être fonctionnel</w:t>
      </w:r>
      <w:r w:rsidRPr="005A7FCA">
        <w:rPr>
          <w:rFonts w:asciiTheme="minorHAnsi" w:hAnsiTheme="minorHAnsi"/>
          <w:color w:val="auto"/>
        </w:rPr>
        <w:t xml:space="preserve">. </w:t>
      </w:r>
      <w:r w:rsidR="0078792A">
        <w:rPr>
          <w:rFonts w:asciiTheme="minorHAnsi" w:hAnsiTheme="minorHAnsi"/>
          <w:color w:val="auto"/>
        </w:rPr>
        <w:t xml:space="preserve">Le site web devra être accessible depuis n’importe quel poste disposant d’internet. </w:t>
      </w:r>
      <w:bookmarkStart w:id="8" w:name="_GoBack"/>
      <w:bookmarkEnd w:id="8"/>
    </w:p>
    <w:p w:rsidR="0078792A" w:rsidRPr="00864DA9" w:rsidRDefault="0078792A" w:rsidP="0078792A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8792A" w:rsidTr="00C51807">
        <w:tc>
          <w:tcPr>
            <w:tcW w:w="2972" w:type="dxa"/>
          </w:tcPr>
          <w:p w:rsidR="0078792A" w:rsidRPr="00160AE9" w:rsidRDefault="00B21C99" w:rsidP="00C51807">
            <w:pPr>
              <w:rPr>
                <w:b/>
              </w:rPr>
            </w:pPr>
            <w:r>
              <w:rPr>
                <w:b/>
              </w:rPr>
              <w:t>Formations</w:t>
            </w:r>
          </w:p>
        </w:tc>
        <w:tc>
          <w:tcPr>
            <w:tcW w:w="6090" w:type="dxa"/>
          </w:tcPr>
          <w:p w:rsidR="0078792A" w:rsidRDefault="00B21C99" w:rsidP="00C51807">
            <w:r>
              <w:t>Formations</w:t>
            </w:r>
            <w:r w:rsidR="0078792A">
              <w:t xml:space="preserve"> d’une semaine, hébergement compris, pour novice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Ventes de matériel</w:t>
            </w:r>
          </w:p>
        </w:tc>
        <w:tc>
          <w:tcPr>
            <w:tcW w:w="6090" w:type="dxa"/>
          </w:tcPr>
          <w:p w:rsidR="0078792A" w:rsidRDefault="0078792A" w:rsidP="00C51807">
            <w:r>
              <w:t>Permet de réserver du matériel à récupérer en boutique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Réservation de vol</w:t>
            </w:r>
          </w:p>
        </w:tc>
        <w:tc>
          <w:tcPr>
            <w:tcW w:w="6090" w:type="dxa"/>
          </w:tcPr>
          <w:p w:rsidR="0078792A" w:rsidRDefault="0078792A" w:rsidP="00C51807">
            <w:r>
              <w:t>Permet de réserver un vol sur le planning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Hébergement</w:t>
            </w:r>
          </w:p>
        </w:tc>
        <w:tc>
          <w:tcPr>
            <w:tcW w:w="6090" w:type="dxa"/>
          </w:tcPr>
          <w:p w:rsidR="0078792A" w:rsidRDefault="0078792A" w:rsidP="00573792">
            <w:r>
              <w:t xml:space="preserve">Disponible pendant les </w:t>
            </w:r>
            <w:r w:rsidR="00573792">
              <w:t>formations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Consultation planning</w:t>
            </w:r>
          </w:p>
        </w:tc>
        <w:tc>
          <w:tcPr>
            <w:tcW w:w="6090" w:type="dxa"/>
          </w:tcPr>
          <w:p w:rsidR="0078792A" w:rsidRDefault="0078792A" w:rsidP="00C51807">
            <w:r>
              <w:t>Planning disponible sur le site web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Authentification</w:t>
            </w:r>
          </w:p>
        </w:tc>
        <w:tc>
          <w:tcPr>
            <w:tcW w:w="6090" w:type="dxa"/>
          </w:tcPr>
          <w:p w:rsidR="0078792A" w:rsidRDefault="0078792A" w:rsidP="00C51807">
            <w:r>
              <w:t>Gestion de compte utilisateur</w:t>
            </w:r>
          </w:p>
        </w:tc>
      </w:tr>
    </w:tbl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b/>
          <w:color w:val="auto"/>
        </w:rPr>
        <w:tab/>
      </w:r>
      <w:bookmarkStart w:id="9" w:name="_Toc447723071"/>
      <w:r w:rsidRPr="005A7FCA">
        <w:rPr>
          <w:rFonts w:asciiTheme="minorHAnsi" w:hAnsiTheme="minorHAnsi"/>
          <w:b/>
          <w:color w:val="auto"/>
        </w:rPr>
        <w:t>3.2 – Demande individuelle :</w:t>
      </w:r>
      <w:bookmarkEnd w:id="9"/>
    </w:p>
    <w:p w:rsidR="00B775EE" w:rsidRPr="005A7FCA" w:rsidRDefault="00366530">
      <w:pPr>
        <w:jc w:val="center"/>
        <w:rPr>
          <w:rFonts w:asciiTheme="minorHAnsi" w:hAnsiTheme="minorHAnsi"/>
          <w:color w:val="auto"/>
          <w:sz w:val="60"/>
          <w:szCs w:val="60"/>
        </w:rPr>
      </w:pPr>
      <w:r w:rsidRPr="005A7FCA">
        <w:rPr>
          <w:rFonts w:asciiTheme="minorHAnsi" w:hAnsiTheme="minorHAnsi"/>
          <w:b/>
          <w:color w:val="auto"/>
          <w:sz w:val="60"/>
          <w:szCs w:val="60"/>
        </w:rPr>
        <w:t>?</w:t>
      </w:r>
    </w:p>
    <w:p w:rsidR="00B775EE" w:rsidRDefault="00B775EE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Pr="005A7FCA" w:rsidRDefault="006D4B0B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0" w:name="_Toc447723072"/>
      <w:r w:rsidRPr="005A7FCA">
        <w:rPr>
          <w:rFonts w:asciiTheme="minorHAnsi" w:hAnsiTheme="minorHAnsi"/>
          <w:b/>
          <w:color w:val="auto"/>
          <w:sz w:val="28"/>
        </w:rPr>
        <w:lastRenderedPageBreak/>
        <w:t>IV – Documentation technique :</w:t>
      </w:r>
      <w:bookmarkEnd w:id="10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</w:rPr>
      </w:pPr>
    </w:p>
    <w:p w:rsidR="00B775EE" w:rsidRPr="005A7FCA" w:rsidRDefault="00366530" w:rsidP="007A2937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11" w:name="_Toc447723073"/>
      <w:r w:rsidRPr="005A7FCA">
        <w:rPr>
          <w:rFonts w:asciiTheme="minorHAnsi" w:hAnsiTheme="minorHAnsi"/>
          <w:b/>
          <w:color w:val="auto"/>
        </w:rPr>
        <w:t>1 – Le développement</w:t>
      </w:r>
      <w:bookmarkEnd w:id="11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78792A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e site web a été produit</w:t>
      </w:r>
      <w:r w:rsidR="00366530" w:rsidRPr="005A7FCA">
        <w:rPr>
          <w:rFonts w:asciiTheme="minorHAnsi" w:hAnsiTheme="minorHAnsi"/>
          <w:color w:val="auto"/>
        </w:rPr>
        <w:t xml:space="preserve"> par 3 développeurs dans le cadre d’un projet pour l’examen du BTS SIO (SLAM). Chaque développeur a été chargé d’une ou plusieurs page(s) qui, grâce à GitHub, formaient le projet complet. </w:t>
      </w:r>
      <w:r>
        <w:rPr>
          <w:rFonts w:asciiTheme="minorHAnsi" w:hAnsiTheme="minorHAnsi"/>
          <w:color w:val="auto"/>
        </w:rPr>
        <w:t>Le site web a été codé avec html, CSS, PHP et JavaScript</w:t>
      </w:r>
      <w:r w:rsidR="00366530" w:rsidRPr="005A7FCA">
        <w:rPr>
          <w:rFonts w:asciiTheme="minorHAnsi" w:hAnsiTheme="minorHAnsi"/>
          <w:color w:val="auto"/>
        </w:rPr>
        <w:t>.</w:t>
      </w: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366530" w:rsidP="007A2937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12" w:name="_Toc447723074"/>
      <w:r w:rsidRPr="005A7FCA">
        <w:rPr>
          <w:rFonts w:asciiTheme="minorHAnsi" w:hAnsiTheme="minorHAnsi"/>
          <w:b/>
          <w:color w:val="auto"/>
        </w:rPr>
        <w:t>2 – L’utilisation</w:t>
      </w:r>
      <w:bookmarkEnd w:id="12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78792A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e site web sera accessible depuis n’importe quel navigateur web disposant d’une connexion internet. </w:t>
      </w:r>
    </w:p>
    <w:p w:rsidR="00B775EE" w:rsidRPr="005A7FCA" w:rsidRDefault="00B775EE" w:rsidP="007A2937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366530" w:rsidP="007A2937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13" w:name="_Toc447723075"/>
      <w:r w:rsidRPr="005A7FCA">
        <w:rPr>
          <w:rFonts w:asciiTheme="minorHAnsi" w:hAnsiTheme="minorHAnsi"/>
          <w:b/>
          <w:color w:val="auto"/>
        </w:rPr>
        <w:t>3.1 – Les technologies &amp; outils</w:t>
      </w:r>
      <w:bookmarkEnd w:id="13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Pour la réalisation de ce </w:t>
      </w:r>
      <w:r w:rsidR="0078792A">
        <w:rPr>
          <w:rFonts w:asciiTheme="minorHAnsi" w:hAnsiTheme="minorHAnsi"/>
          <w:color w:val="auto"/>
        </w:rPr>
        <w:t>site web</w:t>
      </w:r>
      <w:r w:rsidRPr="005A7FCA">
        <w:rPr>
          <w:rFonts w:asciiTheme="minorHAnsi" w:hAnsiTheme="minorHAnsi"/>
          <w:color w:val="auto"/>
        </w:rPr>
        <w:t xml:space="preserve"> développée en </w:t>
      </w:r>
      <w:r w:rsidR="0078792A">
        <w:rPr>
          <w:rFonts w:asciiTheme="minorHAnsi" w:hAnsiTheme="minorHAnsi"/>
          <w:color w:val="auto"/>
        </w:rPr>
        <w:t>html, CSS, PHP et JavaScript</w:t>
      </w:r>
      <w:r w:rsidRPr="005A7FCA">
        <w:rPr>
          <w:rFonts w:asciiTheme="minorHAnsi" w:hAnsiTheme="minorHAnsi"/>
          <w:color w:val="auto"/>
        </w:rPr>
        <w:t>, les outils et technologies suivantes sont utilisées :</w:t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tbl>
      <w:tblPr>
        <w:tblStyle w:val="Grilledutableau"/>
        <w:tblW w:w="948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43"/>
        <w:gridCol w:w="4744"/>
      </w:tblGrid>
      <w:tr w:rsidR="0060441A" w:rsidRPr="005A7FCA" w:rsidTr="00AA51B6">
        <w:tc>
          <w:tcPr>
            <w:tcW w:w="4743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Langage</w:t>
            </w:r>
          </w:p>
        </w:tc>
        <w:tc>
          <w:tcPr>
            <w:tcW w:w="4744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b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Description</w:t>
            </w:r>
          </w:p>
        </w:tc>
      </w:tr>
      <w:tr w:rsidR="0060441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78792A" w:rsidP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Html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angage de programmation orienté objet, créé par la société Microsoft. S’exécutant sous .NET Framework.</w:t>
            </w:r>
          </w:p>
        </w:tc>
      </w:tr>
      <w:tr w:rsidR="0060441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78792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78792A">
              <w:rPr>
                <w:rFonts w:asciiTheme="minorHAnsi" w:hAnsiTheme="minorHAnsi"/>
                <w:color w:val="auto"/>
              </w:rPr>
              <w:t>CSS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B775EE" w:rsidRPr="0078792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78792A">
              <w:rPr>
                <w:bCs/>
              </w:rPr>
              <w:t>Feuilles de style en cascade</w:t>
            </w:r>
          </w:p>
        </w:tc>
      </w:tr>
      <w:tr w:rsidR="0060441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HP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B775EE" w:rsidRPr="005A7FCA" w:rsidRDefault="0078792A" w:rsidP="0078792A">
            <w:pPr>
              <w:tabs>
                <w:tab w:val="left" w:pos="1055"/>
              </w:tabs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’</w:t>
            </w:r>
            <w:r>
              <w:t xml:space="preserve">est un </w:t>
            </w:r>
            <w:r w:rsidRPr="0078792A">
              <w:t>langage de programmation</w:t>
            </w:r>
            <w:r>
              <w:t xml:space="preserve"> </w:t>
            </w:r>
            <w:r w:rsidRPr="0078792A">
              <w:t>libre</w:t>
            </w:r>
            <w:r>
              <w:t xml:space="preserve">, principalement utilisé pour produire des </w:t>
            </w:r>
            <w:r w:rsidRPr="0078792A">
              <w:t>pages Web dynamiques</w:t>
            </w:r>
            <w:r>
              <w:t xml:space="preserve"> via un </w:t>
            </w:r>
            <w:r w:rsidRPr="0078792A">
              <w:t>serveur HTTP</w:t>
            </w:r>
          </w:p>
        </w:tc>
      </w:tr>
      <w:tr w:rsidR="0078792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avaScript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78792A">
              <w:rPr>
                <w:bCs/>
              </w:rPr>
              <w:t>JavaScript</w:t>
            </w:r>
            <w:r>
              <w:t xml:space="preserve"> est un </w:t>
            </w:r>
            <w:r w:rsidRPr="0078792A">
              <w:t>langage de programmation</w:t>
            </w:r>
            <w:r>
              <w:t xml:space="preserve"> de </w:t>
            </w:r>
            <w:r w:rsidRPr="0078792A">
              <w:t>scripts</w:t>
            </w:r>
            <w:r>
              <w:t xml:space="preserve"> principalement employé dans les </w:t>
            </w:r>
            <w:r w:rsidRPr="0078792A">
              <w:t>pages web</w:t>
            </w:r>
            <w:r>
              <w:t xml:space="preserve"> interactives</w:t>
            </w:r>
          </w:p>
        </w:tc>
      </w:tr>
      <w:tr w:rsidR="0078792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QL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angage informatique normalisé servant à exploiter des bases de données relationnelles.</w:t>
            </w:r>
          </w:p>
        </w:tc>
      </w:tr>
      <w:tr w:rsidR="0078792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Merise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Méthode d’analyse, de conception de projet informatique.</w:t>
            </w:r>
          </w:p>
        </w:tc>
      </w:tr>
    </w:tbl>
    <w:p w:rsidR="00DF680E" w:rsidRDefault="00DF680E">
      <w:pPr>
        <w:jc w:val="both"/>
        <w:rPr>
          <w:rFonts w:asciiTheme="minorHAnsi" w:hAnsiTheme="minorHAnsi"/>
          <w:color w:val="auto"/>
        </w:rPr>
      </w:pPr>
    </w:p>
    <w:p w:rsidR="001A1232" w:rsidRPr="005A7FCA" w:rsidRDefault="001A1232">
      <w:pPr>
        <w:jc w:val="both"/>
        <w:rPr>
          <w:rFonts w:asciiTheme="minorHAnsi" w:hAnsiTheme="minorHAnsi"/>
          <w:color w:val="auto"/>
        </w:rPr>
      </w:pPr>
    </w:p>
    <w:tbl>
      <w:tblPr>
        <w:tblStyle w:val="Grilledutableau"/>
        <w:tblW w:w="948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43"/>
        <w:gridCol w:w="4744"/>
      </w:tblGrid>
      <w:tr w:rsidR="0060441A" w:rsidRPr="005A7FCA">
        <w:tc>
          <w:tcPr>
            <w:tcW w:w="4743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b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Logiciels</w:t>
            </w:r>
          </w:p>
        </w:tc>
        <w:tc>
          <w:tcPr>
            <w:tcW w:w="4743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b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Description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DF680E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hpStorm / Sublime</w:t>
            </w:r>
            <w:r w:rsidR="00C6206F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Text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DF680E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t xml:space="preserve">Editeur pour </w:t>
            </w:r>
            <w:r w:rsidRPr="00DF680E">
              <w:t>PHP</w:t>
            </w:r>
            <w:r>
              <w:t xml:space="preserve">, </w:t>
            </w:r>
            <w:r w:rsidRPr="00DF680E">
              <w:t>HTML</w:t>
            </w:r>
            <w:r>
              <w:t xml:space="preserve"> et </w:t>
            </w:r>
            <w:r w:rsidRPr="00DF680E">
              <w:t>JavaScript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GitHub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giciel de versions décentralisé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Dropbox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giciel permettant à l’utilisateur de partager et synchroniser ses fichiers par Internet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Virtual Box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</w:t>
            </w:r>
            <w:r w:rsidR="00DF680E">
              <w:rPr>
                <w:rFonts w:asciiTheme="minorHAnsi" w:hAnsiTheme="minorHAnsi"/>
                <w:color w:val="auto"/>
              </w:rPr>
              <w:t>giciel de virtualisation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lastRenderedPageBreak/>
              <w:t>Power AMC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giciel pour la conception et de modélisation graphique de modèle de base de données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uite Microsoft Office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uite bureautique payante</w:t>
            </w:r>
          </w:p>
        </w:tc>
      </w:tr>
      <w:tr w:rsidR="0060441A" w:rsidRPr="005A7FCA"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 xml:space="preserve">Suite </w:t>
            </w:r>
            <w:proofErr w:type="spellStart"/>
            <w:r w:rsidRPr="005A7FCA">
              <w:rPr>
                <w:rFonts w:asciiTheme="minorHAnsi" w:hAnsiTheme="minorHAnsi"/>
                <w:color w:val="auto"/>
              </w:rPr>
              <w:t>LibreOffice</w:t>
            </w:r>
            <w:proofErr w:type="spellEnd"/>
          </w:p>
        </w:tc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uite bureautique libre et Open Source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Microsoft Visio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 xml:space="preserve">Logiciel de conception visuelle 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proofErr w:type="spellStart"/>
            <w:r w:rsidRPr="005A7FCA">
              <w:rPr>
                <w:rFonts w:asciiTheme="minorHAnsi" w:hAnsiTheme="minorHAnsi"/>
                <w:color w:val="auto"/>
              </w:rPr>
              <w:t>DBeaver</w:t>
            </w:r>
            <w:proofErr w:type="spellEnd"/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Gestionnaire visuel de base de données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Paint.net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Éditeur d’images</w:t>
            </w:r>
          </w:p>
        </w:tc>
      </w:tr>
      <w:tr w:rsidR="0060441A" w:rsidRPr="005A7FCA"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proofErr w:type="spellStart"/>
            <w:r w:rsidRPr="005A7FCA">
              <w:rPr>
                <w:rFonts w:asciiTheme="minorHAnsi" w:hAnsiTheme="minorHAnsi"/>
                <w:color w:val="auto"/>
              </w:rPr>
              <w:t>WampServer</w:t>
            </w:r>
            <w:proofErr w:type="spellEnd"/>
          </w:p>
        </w:tc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Plate-forme de développement Web sous Windows</w:t>
            </w:r>
          </w:p>
        </w:tc>
      </w:tr>
    </w:tbl>
    <w:p w:rsidR="00465104" w:rsidRPr="005A7FCA" w:rsidRDefault="00465104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color w:val="auto"/>
        </w:rPr>
        <w:tab/>
      </w:r>
      <w:bookmarkStart w:id="14" w:name="_Toc447723076"/>
      <w:r w:rsidRPr="005A7FCA">
        <w:rPr>
          <w:rFonts w:asciiTheme="minorHAnsi" w:hAnsiTheme="minorHAnsi"/>
          <w:b/>
          <w:color w:val="auto"/>
        </w:rPr>
        <w:t xml:space="preserve">3.2 </w:t>
      </w:r>
      <w:r w:rsidR="00465104" w:rsidRPr="005A7FCA">
        <w:rPr>
          <w:rFonts w:asciiTheme="minorHAnsi" w:hAnsiTheme="minorHAnsi"/>
          <w:b/>
          <w:color w:val="auto"/>
        </w:rPr>
        <w:t>–</w:t>
      </w:r>
      <w:r w:rsidRPr="005A7FCA">
        <w:rPr>
          <w:rFonts w:asciiTheme="minorHAnsi" w:hAnsiTheme="minorHAnsi"/>
          <w:b/>
          <w:color w:val="auto"/>
        </w:rPr>
        <w:t xml:space="preserve"> MCD</w:t>
      </w:r>
      <w:bookmarkEnd w:id="14"/>
    </w:p>
    <w:p w:rsidR="00465104" w:rsidRPr="005A7FCA" w:rsidRDefault="00465104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517AD5">
      <w:pPr>
        <w:jc w:val="center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 wp14:anchorId="088D9A6E" wp14:editId="3B6A270F">
            <wp:extent cx="6253177" cy="504846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81" cy="505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0B" w:rsidRDefault="006D4B0B">
      <w:pPr>
        <w:jc w:val="both"/>
        <w:rPr>
          <w:rFonts w:asciiTheme="minorHAnsi" w:hAnsiTheme="minorHAnsi"/>
          <w:b/>
          <w:color w:val="auto"/>
        </w:rPr>
      </w:pPr>
    </w:p>
    <w:p w:rsidR="001A1232" w:rsidRDefault="001A1232">
      <w:pPr>
        <w:jc w:val="both"/>
        <w:rPr>
          <w:rFonts w:asciiTheme="minorHAnsi" w:hAnsiTheme="minorHAnsi"/>
          <w:b/>
          <w:color w:val="auto"/>
        </w:rPr>
      </w:pPr>
    </w:p>
    <w:p w:rsidR="001A1232" w:rsidRDefault="001A1232">
      <w:pPr>
        <w:jc w:val="both"/>
        <w:rPr>
          <w:rFonts w:asciiTheme="minorHAnsi" w:hAnsiTheme="minorHAnsi"/>
          <w:b/>
          <w:color w:val="auto"/>
        </w:rPr>
      </w:pPr>
    </w:p>
    <w:p w:rsidR="001A1232" w:rsidRPr="005A7FCA" w:rsidRDefault="001A1232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b/>
          <w:color w:val="auto"/>
        </w:rPr>
        <w:lastRenderedPageBreak/>
        <w:tab/>
      </w:r>
      <w:bookmarkStart w:id="15" w:name="_Toc447723077"/>
      <w:r w:rsidRPr="005A7FCA">
        <w:rPr>
          <w:rFonts w:asciiTheme="minorHAnsi" w:hAnsiTheme="minorHAnsi"/>
          <w:b/>
          <w:color w:val="auto"/>
        </w:rPr>
        <w:t>3.3 – Base de données</w:t>
      </w:r>
      <w:bookmarkEnd w:id="15"/>
    </w:p>
    <w:p w:rsidR="00465104" w:rsidRPr="005A7FCA" w:rsidRDefault="00465104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7A2937">
      <w:pPr>
        <w:jc w:val="center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 wp14:anchorId="72692DA8" wp14:editId="4809839C">
            <wp:extent cx="5134610" cy="31248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6" w:name="_Toc447723078"/>
      <w:r w:rsidRPr="005A7FCA">
        <w:rPr>
          <w:rFonts w:asciiTheme="minorHAnsi" w:hAnsiTheme="minorHAnsi"/>
          <w:b/>
          <w:color w:val="auto"/>
          <w:sz w:val="28"/>
        </w:rPr>
        <w:t>V – Mise en place du projet</w:t>
      </w:r>
      <w:bookmarkEnd w:id="16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Le projet a été développé en </w:t>
      </w:r>
      <w:r w:rsidR="00DF680E">
        <w:rPr>
          <w:rFonts w:asciiTheme="minorHAnsi" w:hAnsiTheme="minorHAnsi"/>
          <w:color w:val="auto"/>
        </w:rPr>
        <w:t>html, CSS, PHP, JavaScript.</w:t>
      </w:r>
    </w:p>
    <w:p w:rsidR="00B775EE" w:rsidRPr="005A7FCA" w:rsidRDefault="00B775EE" w:rsidP="00517AD5">
      <w:pPr>
        <w:jc w:val="center"/>
        <w:rPr>
          <w:rFonts w:asciiTheme="minorHAnsi" w:hAnsiTheme="minorHAnsi"/>
          <w:color w:val="auto"/>
        </w:rPr>
      </w:pPr>
    </w:p>
    <w:p w:rsidR="00B775EE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4A3270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APTURE DECRAN SITE WEB</w:t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7E2106" w:rsidRPr="005A7FCA" w:rsidRDefault="007E2106">
      <w:pPr>
        <w:jc w:val="both"/>
        <w:rPr>
          <w:rFonts w:asciiTheme="minorHAnsi" w:hAnsiTheme="minorHAnsi"/>
          <w:color w:val="auto"/>
        </w:rPr>
      </w:pPr>
    </w:p>
    <w:p w:rsidR="007E2106" w:rsidRPr="005A7FCA" w:rsidRDefault="007E2106">
      <w:pPr>
        <w:jc w:val="both"/>
        <w:rPr>
          <w:rFonts w:asciiTheme="minorHAnsi" w:hAnsiTheme="minorHAnsi"/>
          <w:color w:val="auto"/>
        </w:rPr>
      </w:pPr>
    </w:p>
    <w:p w:rsidR="007E2106" w:rsidRPr="005A7FCA" w:rsidRDefault="007E2106">
      <w:pPr>
        <w:jc w:val="both"/>
        <w:rPr>
          <w:rFonts w:asciiTheme="minorHAnsi" w:hAnsiTheme="minorHAnsi"/>
          <w:color w:val="auto"/>
        </w:rPr>
      </w:pPr>
    </w:p>
    <w:p w:rsidR="007E2106" w:rsidRPr="005A7FCA" w:rsidRDefault="007E2106">
      <w:pPr>
        <w:jc w:val="both"/>
        <w:rPr>
          <w:rFonts w:asciiTheme="minorHAnsi" w:hAnsiTheme="minorHAnsi"/>
          <w:color w:val="auto"/>
        </w:rPr>
      </w:pPr>
    </w:p>
    <w:p w:rsidR="007E2106" w:rsidRPr="005A7FCA" w:rsidRDefault="007E2106">
      <w:pPr>
        <w:jc w:val="both"/>
        <w:rPr>
          <w:rFonts w:asciiTheme="minorHAnsi" w:hAnsiTheme="minorHAnsi"/>
          <w:color w:val="auto"/>
        </w:rPr>
      </w:pPr>
    </w:p>
    <w:p w:rsidR="007E2106" w:rsidRDefault="007E2106">
      <w:pPr>
        <w:jc w:val="both"/>
        <w:rPr>
          <w:rFonts w:asciiTheme="minorHAnsi" w:hAnsiTheme="minorHAnsi"/>
          <w:color w:val="auto"/>
        </w:rPr>
      </w:pPr>
    </w:p>
    <w:p w:rsidR="00B21C99" w:rsidRDefault="00B21C99">
      <w:pPr>
        <w:jc w:val="both"/>
        <w:rPr>
          <w:rFonts w:asciiTheme="minorHAnsi" w:hAnsiTheme="minorHAnsi"/>
          <w:color w:val="auto"/>
        </w:rPr>
      </w:pPr>
    </w:p>
    <w:p w:rsidR="00B21C99" w:rsidRDefault="00B21C99">
      <w:pPr>
        <w:jc w:val="both"/>
        <w:rPr>
          <w:rFonts w:asciiTheme="minorHAnsi" w:hAnsiTheme="minorHAnsi"/>
          <w:color w:val="auto"/>
        </w:rPr>
      </w:pPr>
    </w:p>
    <w:p w:rsidR="00B21C99" w:rsidRPr="005A7FCA" w:rsidRDefault="00B21C99">
      <w:pPr>
        <w:jc w:val="both"/>
        <w:rPr>
          <w:rFonts w:asciiTheme="minorHAnsi" w:hAnsiTheme="minorHAnsi"/>
          <w:color w:val="auto"/>
        </w:rPr>
      </w:pPr>
    </w:p>
    <w:p w:rsidR="007E2106" w:rsidRPr="005A7FCA" w:rsidRDefault="007E2106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7" w:name="_Toc447723079"/>
      <w:r w:rsidRPr="005A7FCA">
        <w:rPr>
          <w:rFonts w:asciiTheme="minorHAnsi" w:hAnsiTheme="minorHAnsi"/>
          <w:b/>
          <w:color w:val="auto"/>
          <w:sz w:val="28"/>
        </w:rPr>
        <w:lastRenderedPageBreak/>
        <w:t>VI – Documentation utilisateur :</w:t>
      </w:r>
      <w:bookmarkEnd w:id="17"/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3092F" w:rsidRPr="005A7FCA" w:rsidRDefault="00B3092F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8" w:name="_Toc447723080"/>
      <w:r w:rsidRPr="005A7FCA">
        <w:rPr>
          <w:rFonts w:asciiTheme="minorHAnsi" w:hAnsiTheme="minorHAnsi"/>
          <w:b/>
          <w:color w:val="auto"/>
          <w:sz w:val="28"/>
        </w:rPr>
        <w:t>VII – Tests :</w:t>
      </w:r>
      <w:bookmarkEnd w:id="18"/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9" w:name="_Toc447723081"/>
      <w:r w:rsidRPr="005A7FCA">
        <w:rPr>
          <w:rFonts w:asciiTheme="minorHAnsi" w:hAnsiTheme="minorHAnsi"/>
          <w:b/>
          <w:color w:val="auto"/>
          <w:sz w:val="28"/>
        </w:rPr>
        <w:t>VIII – Rapport d’incidents</w:t>
      </w:r>
      <w:bookmarkEnd w:id="19"/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F95808">
      <w:pPr>
        <w:jc w:val="center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b/>
          <w:color w:val="auto"/>
        </w:rPr>
        <w:t>EXPLIQUER LES PROBLEMES RENCONTRE PENDANT LE DEVELOPPEMENT DE L’APPLICATION</w:t>
      </w: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sectPr w:rsidR="00B775EE" w:rsidRPr="005A7FCA">
      <w:headerReference w:type="default" r:id="rId15"/>
      <w:footerReference w:type="default" r:id="rId16"/>
      <w:pgSz w:w="11906" w:h="16838"/>
      <w:pgMar w:top="1701" w:right="1133" w:bottom="709" w:left="1276" w:header="0" w:footer="22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9B" w:rsidRDefault="00CD519B">
      <w:pPr>
        <w:spacing w:after="0" w:line="240" w:lineRule="auto"/>
      </w:pPr>
      <w:r>
        <w:separator/>
      </w:r>
    </w:p>
  </w:endnote>
  <w:endnote w:type="continuationSeparator" w:id="0">
    <w:p w:rsidR="00CD519B" w:rsidRDefault="00CD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548487"/>
      <w:docPartObj>
        <w:docPartGallery w:val="Page Numbers (Top of Page)"/>
        <w:docPartUnique/>
      </w:docPartObj>
    </w:sdtPr>
    <w:sdtEndPr/>
    <w:sdtContent>
      <w:p w:rsidR="00B775EE" w:rsidRDefault="00366530">
        <w:pPr>
          <w:pStyle w:val="Pieddepage"/>
          <w:jc w:val="center"/>
        </w:pPr>
        <w:r>
          <w:tab/>
        </w:r>
        <w:r>
          <w:tab/>
          <w:t xml:space="preserve"> Page </w:t>
        </w:r>
        <w:r>
          <w:fldChar w:fldCharType="begin"/>
        </w:r>
        <w:r>
          <w:instrText>PAGE</w:instrText>
        </w:r>
        <w:r>
          <w:fldChar w:fldCharType="separate"/>
        </w:r>
        <w:r w:rsidR="005E4758">
          <w:rPr>
            <w:noProof/>
          </w:rPr>
          <w:t>6</w:t>
        </w:r>
        <w:r>
          <w:fldChar w:fldCharType="end"/>
        </w:r>
        <w:r>
          <w:t xml:space="preserve"> sur </w:t>
        </w:r>
        <w:r>
          <w:fldChar w:fldCharType="begin"/>
        </w:r>
        <w:r>
          <w:instrText>NUMPAGES</w:instrText>
        </w:r>
        <w:r>
          <w:fldChar w:fldCharType="separate"/>
        </w:r>
        <w:r w:rsidR="005E475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9B" w:rsidRDefault="00CD519B">
      <w:pPr>
        <w:spacing w:after="0" w:line="240" w:lineRule="auto"/>
      </w:pPr>
      <w:r>
        <w:separator/>
      </w:r>
    </w:p>
  </w:footnote>
  <w:footnote w:type="continuationSeparator" w:id="0">
    <w:p w:rsidR="00CD519B" w:rsidRDefault="00CD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EE" w:rsidRDefault="00B775EE">
    <w:pPr>
      <w:pStyle w:val="En-tte"/>
      <w:ind w:hanging="1"/>
    </w:pPr>
  </w:p>
  <w:p w:rsidR="00B775EE" w:rsidRDefault="00366530">
    <w:pPr>
      <w:pStyle w:val="En-tte"/>
      <w:ind w:left="-567"/>
    </w:pPr>
    <w:r>
      <w:rPr>
        <w:noProof/>
        <w:lang w:eastAsia="fr-FR"/>
      </w:rPr>
      <w:drawing>
        <wp:anchor distT="0" distB="0" distL="114300" distR="114300" simplePos="0" relativeHeight="11" behindDoc="1" locked="0" layoutInCell="1" allowOverlap="1">
          <wp:simplePos x="0" y="0"/>
          <wp:positionH relativeFrom="margin">
            <wp:posOffset>5113655</wp:posOffset>
          </wp:positionH>
          <wp:positionV relativeFrom="paragraph">
            <wp:posOffset>104775</wp:posOffset>
          </wp:positionV>
          <wp:extent cx="1329055" cy="836930"/>
          <wp:effectExtent l="0" t="0" r="0" b="0"/>
          <wp:wrapNone/>
          <wp:docPr id="10" name="Image1" descr="ep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" descr="eps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dobe Arabic"/>
        <w:i/>
        <w:sz w:val="28"/>
        <w:szCs w:val="28"/>
      </w:rPr>
      <w:t>Nicolas Paucant</w:t>
    </w:r>
  </w:p>
  <w:p w:rsidR="00B775EE" w:rsidRDefault="00366530">
    <w:pPr>
      <w:pStyle w:val="En-tte"/>
      <w:ind w:left="-567"/>
    </w:pPr>
    <w:r>
      <w:rPr>
        <w:rFonts w:cs="Adobe Arabic"/>
        <w:i/>
        <w:sz w:val="28"/>
        <w:szCs w:val="28"/>
      </w:rPr>
      <w:t>Marius Lemonnier</w:t>
    </w:r>
    <w:r>
      <w:rPr>
        <w:rFonts w:ascii="Adobe Arabic" w:hAnsi="Adobe Arabic" w:cs="Adobe Arabic"/>
        <w:i/>
        <w:sz w:val="32"/>
      </w:rPr>
      <w:tab/>
    </w:r>
    <w:r>
      <w:rPr>
        <w:b/>
        <w:i/>
        <w:sz w:val="36"/>
      </w:rPr>
      <w:t>Cahier des charges</w:t>
    </w:r>
  </w:p>
  <w:p w:rsidR="00B775EE" w:rsidRDefault="00366530">
    <w:pPr>
      <w:pStyle w:val="En-tte"/>
      <w:ind w:left="-567"/>
    </w:pPr>
    <w:r>
      <w:rPr>
        <w:rFonts w:cs="Adobe Arabic"/>
        <w:i/>
        <w:sz w:val="28"/>
        <w:szCs w:val="28"/>
      </w:rPr>
      <w:t>Benoît Foucher</w:t>
    </w:r>
    <w:r>
      <w:rPr>
        <w:i/>
      </w:rPr>
      <w:tab/>
    </w:r>
    <w:r>
      <w:rPr>
        <w:i/>
      </w:rPr>
      <w:tab/>
    </w:r>
  </w:p>
  <w:p w:rsidR="00B775EE" w:rsidRDefault="00366530">
    <w:pPr>
      <w:pStyle w:val="En-tte"/>
      <w:ind w:left="-567"/>
    </w:pPr>
    <w:r>
      <w:rPr>
        <w:rFonts w:cs="Adobe Arabic"/>
        <w:i/>
        <w:sz w:val="28"/>
        <w:szCs w:val="28"/>
      </w:rPr>
      <w:t>B2 (2015-2016)</w:t>
    </w:r>
  </w:p>
  <w:p w:rsidR="00B775EE" w:rsidRDefault="00B775EE">
    <w:pPr>
      <w:pStyle w:val="En-tte"/>
    </w:pPr>
  </w:p>
  <w:p w:rsidR="00B775EE" w:rsidRDefault="00B775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2E89"/>
    <w:multiLevelType w:val="multilevel"/>
    <w:tmpl w:val="DAF0D0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231EB3"/>
    <w:multiLevelType w:val="multilevel"/>
    <w:tmpl w:val="BC00C7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25" w:hanging="360"/>
      </w:pPr>
    </w:lvl>
    <w:lvl w:ilvl="2">
      <w:start w:val="1"/>
      <w:numFmt w:val="decimal"/>
      <w:lvlText w:val="%1.%2.%3"/>
      <w:lvlJc w:val="left"/>
      <w:pPr>
        <w:ind w:left="2850" w:hanging="720"/>
      </w:pPr>
    </w:lvl>
    <w:lvl w:ilvl="3">
      <w:start w:val="1"/>
      <w:numFmt w:val="decimal"/>
      <w:lvlText w:val="%1.%2.%3.%4"/>
      <w:lvlJc w:val="left"/>
      <w:pPr>
        <w:ind w:left="3915" w:hanging="720"/>
      </w:pPr>
    </w:lvl>
    <w:lvl w:ilvl="4">
      <w:start w:val="1"/>
      <w:numFmt w:val="decimal"/>
      <w:lvlText w:val="%1.%2.%3.%4.%5"/>
      <w:lvlJc w:val="left"/>
      <w:pPr>
        <w:ind w:left="5340" w:hanging="1080"/>
      </w:pPr>
    </w:lvl>
    <w:lvl w:ilvl="5">
      <w:start w:val="1"/>
      <w:numFmt w:val="decimal"/>
      <w:lvlText w:val="%1.%2.%3.%4.%5.%6"/>
      <w:lvlJc w:val="left"/>
      <w:pPr>
        <w:ind w:left="6405" w:hanging="1080"/>
      </w:pPr>
    </w:lvl>
    <w:lvl w:ilvl="6">
      <w:start w:val="1"/>
      <w:numFmt w:val="decimal"/>
      <w:lvlText w:val="%1.%2.%3.%4.%5.%6.%7"/>
      <w:lvlJc w:val="left"/>
      <w:pPr>
        <w:ind w:left="7830" w:hanging="1440"/>
      </w:pPr>
    </w:lvl>
    <w:lvl w:ilvl="7">
      <w:start w:val="1"/>
      <w:numFmt w:val="decimal"/>
      <w:lvlText w:val="%1.%2.%3.%4.%5.%6.%7.%8"/>
      <w:lvlJc w:val="left"/>
      <w:pPr>
        <w:ind w:left="8895" w:hanging="1440"/>
      </w:pPr>
    </w:lvl>
    <w:lvl w:ilvl="8">
      <w:start w:val="1"/>
      <w:numFmt w:val="decimal"/>
      <w:lvlText w:val="%1.%2.%3.%4.%5.%6.%7.%8.%9"/>
      <w:lvlJc w:val="left"/>
      <w:pPr>
        <w:ind w:left="10320" w:hanging="1800"/>
      </w:pPr>
    </w:lvl>
  </w:abstractNum>
  <w:abstractNum w:abstractNumId="2" w15:restartNumberingAfterBreak="0">
    <w:nsid w:val="2E442DF6"/>
    <w:multiLevelType w:val="multilevel"/>
    <w:tmpl w:val="D4287E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C77DC0"/>
    <w:multiLevelType w:val="multilevel"/>
    <w:tmpl w:val="EBC23624"/>
    <w:lvl w:ilvl="0">
      <w:start w:val="3"/>
      <w:numFmt w:val="bullet"/>
      <w:lvlText w:val="-"/>
      <w:lvlJc w:val="left"/>
      <w:pPr>
        <w:ind w:left="10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830402"/>
    <w:multiLevelType w:val="multilevel"/>
    <w:tmpl w:val="D4E4D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EE"/>
    <w:rsid w:val="00035496"/>
    <w:rsid w:val="00041E1A"/>
    <w:rsid w:val="00046CC1"/>
    <w:rsid w:val="001178D0"/>
    <w:rsid w:val="001A1232"/>
    <w:rsid w:val="002801C6"/>
    <w:rsid w:val="002C4858"/>
    <w:rsid w:val="002C544E"/>
    <w:rsid w:val="002D24FB"/>
    <w:rsid w:val="00361D8B"/>
    <w:rsid w:val="00366530"/>
    <w:rsid w:val="003A2DD4"/>
    <w:rsid w:val="00465104"/>
    <w:rsid w:val="004A1C53"/>
    <w:rsid w:val="004A3270"/>
    <w:rsid w:val="00517AD5"/>
    <w:rsid w:val="00573792"/>
    <w:rsid w:val="005A1623"/>
    <w:rsid w:val="005A7FCA"/>
    <w:rsid w:val="005C4244"/>
    <w:rsid w:val="005E37EB"/>
    <w:rsid w:val="005E4758"/>
    <w:rsid w:val="0060441A"/>
    <w:rsid w:val="00673F9D"/>
    <w:rsid w:val="006D4B0B"/>
    <w:rsid w:val="006E43E3"/>
    <w:rsid w:val="0078792A"/>
    <w:rsid w:val="007A2937"/>
    <w:rsid w:val="007A75A5"/>
    <w:rsid w:val="007E2106"/>
    <w:rsid w:val="00822A8E"/>
    <w:rsid w:val="00887986"/>
    <w:rsid w:val="008D2D31"/>
    <w:rsid w:val="009113DA"/>
    <w:rsid w:val="00935159"/>
    <w:rsid w:val="009554A5"/>
    <w:rsid w:val="00961E94"/>
    <w:rsid w:val="00A35600"/>
    <w:rsid w:val="00AA51B6"/>
    <w:rsid w:val="00B21C99"/>
    <w:rsid w:val="00B3092F"/>
    <w:rsid w:val="00B775EE"/>
    <w:rsid w:val="00B925DA"/>
    <w:rsid w:val="00C05B46"/>
    <w:rsid w:val="00C6206F"/>
    <w:rsid w:val="00CD48F9"/>
    <w:rsid w:val="00CD519B"/>
    <w:rsid w:val="00D15D83"/>
    <w:rsid w:val="00D70842"/>
    <w:rsid w:val="00DD75CF"/>
    <w:rsid w:val="00DF680E"/>
    <w:rsid w:val="00E517D7"/>
    <w:rsid w:val="00EB42DE"/>
    <w:rsid w:val="00F2244F"/>
    <w:rsid w:val="00F656A9"/>
    <w:rsid w:val="00F9580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EB0B"/>
  <w15:docId w15:val="{2B407A26-3B6A-4FDB-8D37-D98D6DE1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B5870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51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1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DD1B5E"/>
  </w:style>
  <w:style w:type="character" w:customStyle="1" w:styleId="PieddepageCar">
    <w:name w:val="Pied de page Car"/>
    <w:basedOn w:val="Policepardfaut"/>
    <w:link w:val="Pieddepage"/>
    <w:uiPriority w:val="99"/>
    <w:qFormat/>
    <w:rsid w:val="00DD1B5E"/>
  </w:style>
  <w:style w:type="character" w:customStyle="1" w:styleId="LienInternet">
    <w:name w:val="Lien Internet"/>
    <w:basedOn w:val="Policepardfaut"/>
    <w:uiPriority w:val="99"/>
    <w:unhideWhenUsed/>
    <w:rsid w:val="00DD1B5E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DIN" w:eastAsia="Microsoft YaHei" w:hAnsi="DIN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n-tte">
    <w:name w:val="header"/>
    <w:basedOn w:val="Normal"/>
    <w:uiPriority w:val="99"/>
    <w:unhideWhenUsed/>
    <w:rsid w:val="00DD1B5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D1B5E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B5870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2B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517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17D7"/>
    <w:pPr>
      <w:suppressAutoHyphens w:val="0"/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517D7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17D7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color w:val="auto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517D7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517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517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1F01-46F0-49B8-AA74-287975D7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3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Foucher</dc:creator>
  <cp:lastModifiedBy>Nicolas PAUCANT</cp:lastModifiedBy>
  <cp:revision>8</cp:revision>
  <cp:lastPrinted>2015-10-21T12:30:00Z</cp:lastPrinted>
  <dcterms:created xsi:type="dcterms:W3CDTF">2016-04-27T09:22:00Z</dcterms:created>
  <dcterms:modified xsi:type="dcterms:W3CDTF">2016-04-27T12:4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